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5F" w:rsidRPr="004B79A4" w:rsidRDefault="00992916" w:rsidP="00992916">
      <w:pPr>
        <w:tabs>
          <w:tab w:val="left" w:pos="4820"/>
        </w:tabs>
        <w:ind w:right="-1" w:firstLine="0"/>
        <w:jc w:val="right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Проект</w:t>
      </w:r>
    </w:p>
    <w:p w:rsidR="00340C5F" w:rsidRPr="004B79A4" w:rsidRDefault="00340C5F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340C5F" w:rsidRDefault="00992916" w:rsidP="00E01C5C">
      <w:pPr>
        <w:tabs>
          <w:tab w:val="left" w:pos="4820"/>
        </w:tabs>
        <w:ind w:right="-1" w:firstLine="0"/>
        <w:jc w:val="center"/>
        <w:rPr>
          <w:rFonts w:ascii="Times New Roman" w:eastAsia="Times New Roman" w:hAnsi="Times New Roman" w:cs="Times New Roman"/>
        </w:rPr>
      </w:pPr>
      <w:r w:rsidRPr="00B74C46">
        <w:rPr>
          <w:rFonts w:ascii="Times New Roman" w:eastAsia="Times New Roman" w:hAnsi="Times New Roman" w:cs="Times New Roman"/>
        </w:rPr>
        <w:t>КАБИНЕТ МИНИСТРОВ РЕСПУБЛИКИ ТАТАРСТАН</w:t>
      </w:r>
    </w:p>
    <w:p w:rsidR="00E01C5C" w:rsidRPr="00B74C46" w:rsidRDefault="00E01C5C" w:rsidP="00E01C5C">
      <w:pPr>
        <w:tabs>
          <w:tab w:val="left" w:pos="4820"/>
        </w:tabs>
        <w:ind w:right="-1" w:firstLine="0"/>
        <w:rPr>
          <w:rFonts w:ascii="Times New Roman" w:eastAsia="Times New Roman" w:hAnsi="Times New Roman" w:cs="Times New Roman"/>
        </w:rPr>
      </w:pPr>
    </w:p>
    <w:p w:rsidR="00340C5F" w:rsidRPr="00B74C46" w:rsidRDefault="00992916" w:rsidP="00992916">
      <w:pPr>
        <w:tabs>
          <w:tab w:val="left" w:pos="4820"/>
        </w:tabs>
        <w:ind w:right="-143" w:firstLine="0"/>
        <w:jc w:val="center"/>
        <w:rPr>
          <w:rFonts w:ascii="Times New Roman" w:eastAsia="Times New Roman" w:hAnsi="Times New Roman" w:cs="Times New Roman"/>
        </w:rPr>
      </w:pPr>
      <w:r w:rsidRPr="00B74C46">
        <w:rPr>
          <w:rFonts w:ascii="Times New Roman" w:eastAsia="Times New Roman" w:hAnsi="Times New Roman" w:cs="Times New Roman"/>
        </w:rPr>
        <w:t>ПОСТАНОВЛЕНИЕ</w:t>
      </w:r>
    </w:p>
    <w:p w:rsidR="00F4767E" w:rsidRPr="004B79A4" w:rsidRDefault="00F4767E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527BEC" w:rsidRPr="004B79A4" w:rsidRDefault="00527BEC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8172A4" w:rsidRPr="00B74C46" w:rsidRDefault="00B74C46" w:rsidP="00B74C46">
      <w:pPr>
        <w:tabs>
          <w:tab w:val="left" w:pos="2694"/>
          <w:tab w:val="left" w:pos="4820"/>
        </w:tabs>
        <w:ind w:right="-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B74C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несении изменений</w:t>
      </w:r>
      <w:r w:rsidR="00E01C5C">
        <w:rPr>
          <w:rFonts w:ascii="Times New Roman" w:eastAsia="Times New Roman" w:hAnsi="Times New Roman" w:cs="Times New Roman"/>
        </w:rPr>
        <w:t xml:space="preserve"> </w:t>
      </w:r>
      <w:r w:rsidRPr="00B74C46">
        <w:rPr>
          <w:rFonts w:ascii="Times New Roman" w:eastAsia="Times New Roman" w:hAnsi="Times New Roman" w:cs="Times New Roman"/>
        </w:rPr>
        <w:t>в отдельные акты</w:t>
      </w:r>
    </w:p>
    <w:p w:rsidR="00B2061B" w:rsidRPr="00B74C46" w:rsidRDefault="00B74C46" w:rsidP="00B74C46">
      <w:pPr>
        <w:tabs>
          <w:tab w:val="left" w:pos="2694"/>
          <w:tab w:val="left" w:pos="4820"/>
        </w:tabs>
        <w:ind w:right="-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бинета Министров</w:t>
      </w:r>
      <w:r w:rsidR="00E01C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спублики Т</w:t>
      </w:r>
      <w:r w:rsidRPr="00B74C46">
        <w:rPr>
          <w:rFonts w:ascii="Times New Roman" w:eastAsia="Times New Roman" w:hAnsi="Times New Roman" w:cs="Times New Roman"/>
        </w:rPr>
        <w:t>атарстан</w:t>
      </w:r>
    </w:p>
    <w:p w:rsidR="002573C7" w:rsidRDefault="002573C7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4B79A4" w:rsidRPr="004B79A4" w:rsidRDefault="004B79A4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B2061B" w:rsidRPr="004B79A4" w:rsidRDefault="00047C6F" w:rsidP="00D5632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Кабинет Министров Республики Татарстан </w:t>
      </w:r>
      <w:r w:rsidR="008172A4" w:rsidRPr="004B79A4">
        <w:rPr>
          <w:rFonts w:ascii="Times New Roman" w:eastAsia="Times New Roman" w:hAnsi="Times New Roman" w:cs="Times New Roman"/>
        </w:rPr>
        <w:t>постановляет</w:t>
      </w:r>
      <w:r w:rsidRPr="004B79A4">
        <w:rPr>
          <w:rFonts w:ascii="Times New Roman" w:eastAsia="Times New Roman" w:hAnsi="Times New Roman" w:cs="Times New Roman"/>
        </w:rPr>
        <w:t>:</w:t>
      </w:r>
    </w:p>
    <w:p w:rsidR="00B2061B" w:rsidRPr="004B79A4" w:rsidRDefault="00B2061B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877EBF" w:rsidRPr="00877EBF" w:rsidRDefault="00527BEC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77EBF">
        <w:rPr>
          <w:rFonts w:ascii="Times New Roman" w:eastAsia="Times New Roman" w:hAnsi="Times New Roman" w:cs="Times New Roman"/>
        </w:rPr>
        <w:t>1. </w:t>
      </w:r>
      <w:r w:rsidR="00E55D89" w:rsidRPr="00877EBF">
        <w:rPr>
          <w:rFonts w:ascii="Times New Roman" w:eastAsia="Times New Roman" w:hAnsi="Times New Roman" w:cs="Times New Roman"/>
        </w:rPr>
        <w:t>В</w:t>
      </w:r>
      <w:r w:rsidR="008172A4" w:rsidRPr="00877EBF">
        <w:rPr>
          <w:rFonts w:ascii="Times New Roman" w:eastAsia="Times New Roman" w:hAnsi="Times New Roman" w:cs="Times New Roman"/>
        </w:rPr>
        <w:t xml:space="preserve">нести </w:t>
      </w:r>
      <w:r w:rsidR="00877EBF" w:rsidRPr="00877EBF">
        <w:rPr>
          <w:rFonts w:ascii="Times New Roman" w:eastAsia="Times New Roman" w:hAnsi="Times New Roman" w:cs="Times New Roman"/>
        </w:rPr>
        <w:t>в постановление Кабинета Министров Республики Татарстан от 21.04.2018 № 271 «О создании комиссий по рассмотрению заявок на заключение соглашения об осуществлении деятельности на территории опережающего социально-экономического развития» (с изменениями, внесенными постановлениями Кабинета Министров Республики Татарстан от 02.10.2018 № 892. от 13.07.2019 №</w:t>
      </w:r>
      <w:r w:rsidR="00877EBF">
        <w:rPr>
          <w:rFonts w:ascii="Times New Roman" w:eastAsia="Times New Roman" w:hAnsi="Times New Roman" w:cs="Times New Roman"/>
        </w:rPr>
        <w:t> </w:t>
      </w:r>
      <w:r w:rsidR="00877EBF" w:rsidRPr="00877EBF">
        <w:rPr>
          <w:rFonts w:ascii="Times New Roman" w:eastAsia="Times New Roman" w:hAnsi="Times New Roman" w:cs="Times New Roman"/>
        </w:rPr>
        <w:t>573, от 02.10.2019 №</w:t>
      </w:r>
      <w:r w:rsidR="00877EBF">
        <w:rPr>
          <w:rFonts w:ascii="Times New Roman" w:eastAsia="Times New Roman" w:hAnsi="Times New Roman" w:cs="Times New Roman"/>
        </w:rPr>
        <w:t> </w:t>
      </w:r>
      <w:r w:rsidR="00877EBF" w:rsidRPr="00877EBF">
        <w:rPr>
          <w:rFonts w:ascii="Times New Roman" w:eastAsia="Times New Roman" w:hAnsi="Times New Roman" w:cs="Times New Roman"/>
        </w:rPr>
        <w:t>886, от 19.11.2019 №</w:t>
      </w:r>
      <w:r w:rsidR="00877EBF">
        <w:rPr>
          <w:rFonts w:ascii="Times New Roman" w:eastAsia="Times New Roman" w:hAnsi="Times New Roman" w:cs="Times New Roman"/>
        </w:rPr>
        <w:t> </w:t>
      </w:r>
      <w:r w:rsidR="00877EBF" w:rsidRPr="00877EBF">
        <w:rPr>
          <w:rFonts w:ascii="Times New Roman" w:eastAsia="Times New Roman" w:hAnsi="Times New Roman" w:cs="Times New Roman"/>
        </w:rPr>
        <w:t>1049, от 20.03.2020 №</w:t>
      </w:r>
      <w:r w:rsidR="00877EBF">
        <w:rPr>
          <w:rFonts w:ascii="Times New Roman" w:eastAsia="Times New Roman" w:hAnsi="Times New Roman" w:cs="Times New Roman"/>
        </w:rPr>
        <w:t> </w:t>
      </w:r>
      <w:r w:rsidR="00877EBF" w:rsidRPr="00877EBF">
        <w:rPr>
          <w:rFonts w:ascii="Times New Roman" w:eastAsia="Times New Roman" w:hAnsi="Times New Roman" w:cs="Times New Roman"/>
        </w:rPr>
        <w:t>209</w:t>
      </w:r>
      <w:r w:rsidR="00ED1922">
        <w:rPr>
          <w:rFonts w:ascii="Times New Roman" w:eastAsia="Times New Roman" w:hAnsi="Times New Roman" w:cs="Times New Roman"/>
        </w:rPr>
        <w:t>, от 02.06.2020 № 460, от 12.11.202</w:t>
      </w:r>
      <w:r w:rsidR="00640A05">
        <w:rPr>
          <w:rFonts w:ascii="Times New Roman" w:eastAsia="Times New Roman" w:hAnsi="Times New Roman" w:cs="Times New Roman"/>
        </w:rPr>
        <w:t>0</w:t>
      </w:r>
      <w:r w:rsidR="00ED1922">
        <w:rPr>
          <w:rFonts w:ascii="Times New Roman" w:eastAsia="Times New Roman" w:hAnsi="Times New Roman" w:cs="Times New Roman"/>
        </w:rPr>
        <w:t xml:space="preserve"> № 214, от 20.05.2021 № 246</w:t>
      </w:r>
      <w:r w:rsidR="00877EBF" w:rsidRPr="00877EBF">
        <w:rPr>
          <w:rFonts w:ascii="Times New Roman" w:eastAsia="Times New Roman" w:hAnsi="Times New Roman" w:cs="Times New Roman"/>
        </w:rPr>
        <w:t xml:space="preserve">), следующие </w:t>
      </w:r>
      <w:proofErr w:type="spellStart"/>
      <w:r w:rsidR="00877EBF" w:rsidRPr="00877EBF">
        <w:rPr>
          <w:rFonts w:ascii="Times New Roman" w:eastAsia="Times New Roman" w:hAnsi="Times New Roman" w:cs="Times New Roman"/>
        </w:rPr>
        <w:t>изменения:</w:t>
      </w:r>
      <w:r w:rsidR="00A85158">
        <w:rPr>
          <w:rFonts w:ascii="Times New Roman" w:eastAsia="Times New Roman" w:hAnsi="Times New Roman" w:cs="Times New Roman"/>
        </w:rPr>
        <w:t>с</w:t>
      </w:r>
      <w:proofErr w:type="spellEnd"/>
    </w:p>
    <w:p w:rsidR="00877EBF" w:rsidRP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77EBF">
        <w:rPr>
          <w:rFonts w:ascii="Times New Roman" w:eastAsia="Times New Roman" w:hAnsi="Times New Roman" w:cs="Times New Roman"/>
        </w:rPr>
        <w:t>в состав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«Набережные Челны»</w:t>
      </w:r>
      <w:r>
        <w:rPr>
          <w:rFonts w:ascii="Times New Roman" w:eastAsia="Times New Roman" w:hAnsi="Times New Roman" w:cs="Times New Roman"/>
        </w:rPr>
        <w:t>:</w:t>
      </w:r>
    </w:p>
    <w:p w:rsidR="00877EBF" w:rsidRP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77EBF">
        <w:rPr>
          <w:rFonts w:ascii="Times New Roman" w:eastAsia="Times New Roman" w:hAnsi="Times New Roman" w:cs="Times New Roman"/>
        </w:rPr>
        <w:t xml:space="preserve">вывести из состава Комиссии </w:t>
      </w:r>
      <w:proofErr w:type="spellStart"/>
      <w:r w:rsidRPr="00877EBF">
        <w:rPr>
          <w:rFonts w:ascii="Times New Roman" w:eastAsia="Times New Roman" w:hAnsi="Times New Roman" w:cs="Times New Roman"/>
        </w:rPr>
        <w:t>Р.Р.Сиразеева</w:t>
      </w:r>
      <w:proofErr w:type="spellEnd"/>
      <w:r w:rsidRPr="00877EBF">
        <w:rPr>
          <w:rFonts w:ascii="Times New Roman" w:eastAsia="Times New Roman" w:hAnsi="Times New Roman" w:cs="Times New Roman"/>
        </w:rPr>
        <w:t>;</w:t>
      </w:r>
    </w:p>
    <w:p w:rsid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77EBF">
        <w:rPr>
          <w:rFonts w:ascii="Times New Roman" w:eastAsia="Times New Roman" w:hAnsi="Times New Roman" w:cs="Times New Roman"/>
        </w:rPr>
        <w:t>ввести в состав Комиссии</w:t>
      </w:r>
      <w:r>
        <w:rPr>
          <w:rFonts w:ascii="Times New Roman" w:eastAsia="Times New Roman" w:hAnsi="Times New Roman" w:cs="Times New Roman"/>
        </w:rPr>
        <w:t>:</w:t>
      </w:r>
    </w:p>
    <w:p w:rsidR="00877EBF" w:rsidRPr="00DD63E0" w:rsidRDefault="00877EBF" w:rsidP="00877EBF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877EBF" w:rsidTr="00347358">
        <w:tc>
          <w:tcPr>
            <w:tcW w:w="2977" w:type="dxa"/>
          </w:tcPr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  <w:p w:rsidR="00AC5198" w:rsidRPr="00AC5198" w:rsidRDefault="00AC5198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8" w:type="dxa"/>
          </w:tcPr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877EBF" w:rsidRPr="00877EBF" w:rsidRDefault="00877EBF" w:rsidP="00877EBF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877EBF">
        <w:rPr>
          <w:rFonts w:ascii="Times New Roman" w:eastAsia="Times New Roman" w:hAnsi="Times New Roman" w:cs="Times New Roman"/>
        </w:rPr>
        <w:t>в состав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</w:t>
      </w:r>
      <w:r>
        <w:rPr>
          <w:rFonts w:ascii="Times New Roman" w:eastAsia="Times New Roman" w:hAnsi="Times New Roman" w:cs="Times New Roman"/>
        </w:rPr>
        <w:t xml:space="preserve"> </w:t>
      </w:r>
      <w:r w:rsidRPr="00877EBF">
        <w:rPr>
          <w:rFonts w:ascii="Times New Roman" w:hAnsi="Times New Roman" w:cs="Times New Roman"/>
        </w:rPr>
        <w:t>«Нижнекамск»:</w:t>
      </w:r>
    </w:p>
    <w:p w:rsidR="00877EBF" w:rsidRP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877EBF">
        <w:rPr>
          <w:rFonts w:ascii="Times New Roman" w:hAnsi="Times New Roman" w:cs="Times New Roman"/>
        </w:rPr>
        <w:t>А.Р.Метшина</w:t>
      </w:r>
      <w:proofErr w:type="spellEnd"/>
      <w:r w:rsidRPr="00877EBF">
        <w:rPr>
          <w:rFonts w:ascii="Times New Roman" w:hAnsi="Times New Roman" w:cs="Times New Roman"/>
        </w:rPr>
        <w:t xml:space="preserve">, </w:t>
      </w:r>
      <w:proofErr w:type="spellStart"/>
      <w:r w:rsidR="00E01C5C">
        <w:rPr>
          <w:rFonts w:ascii="Times New Roman" w:hAnsi="Times New Roman" w:cs="Times New Roman"/>
        </w:rPr>
        <w:t>Р.И.Беляева</w:t>
      </w:r>
      <w:proofErr w:type="spellEnd"/>
      <w:r w:rsidR="00E01C5C">
        <w:rPr>
          <w:rFonts w:ascii="Times New Roman" w:hAnsi="Times New Roman" w:cs="Times New Roman"/>
        </w:rPr>
        <w:t xml:space="preserve">, </w:t>
      </w:r>
      <w:proofErr w:type="spellStart"/>
      <w:r w:rsidRPr="00877EBF">
        <w:rPr>
          <w:rFonts w:ascii="Times New Roman" w:hAnsi="Times New Roman" w:cs="Times New Roman"/>
        </w:rPr>
        <w:t>Р.Р.Сиразеева</w:t>
      </w:r>
      <w:proofErr w:type="spellEnd"/>
      <w:r w:rsidRPr="00877EBF">
        <w:rPr>
          <w:rFonts w:ascii="Times New Roman" w:hAnsi="Times New Roman" w:cs="Times New Roman"/>
        </w:rPr>
        <w:t>;</w:t>
      </w:r>
    </w:p>
    <w:p w:rsid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>ввести в состав Комиссии</w:t>
      </w:r>
      <w:r>
        <w:rPr>
          <w:rFonts w:ascii="Times New Roman" w:hAnsi="Times New Roman" w:cs="Times New Roman"/>
        </w:rPr>
        <w:t>:</w:t>
      </w:r>
    </w:p>
    <w:p w:rsidR="00877EBF" w:rsidRPr="00DD63E0" w:rsidRDefault="00877EBF" w:rsidP="00877EBF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877EBF" w:rsidTr="00877EBF">
        <w:tc>
          <w:tcPr>
            <w:tcW w:w="2977" w:type="dxa"/>
          </w:tcPr>
          <w:p w:rsidR="00877EBF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877EBF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  <w:p w:rsidR="00AC5198" w:rsidRPr="00AC5198" w:rsidRDefault="00AC5198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8" w:type="dxa"/>
          </w:tcPr>
          <w:p w:rsidR="00877EBF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  <w:tr w:rsidR="00877EBF" w:rsidTr="00877EBF">
        <w:tc>
          <w:tcPr>
            <w:tcW w:w="2977" w:type="dxa"/>
          </w:tcPr>
          <w:p w:rsidR="00877EBF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ина Рамиля</w:t>
            </w:r>
          </w:p>
          <w:p w:rsidR="00AC5198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Хамзовича</w:t>
            </w:r>
          </w:p>
          <w:p w:rsidR="00AC5198" w:rsidRPr="00AC5198" w:rsidRDefault="00AC5198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8" w:type="dxa"/>
          </w:tcPr>
          <w:p w:rsidR="00877EBF" w:rsidRDefault="00877EBF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уководителя исполнительного комитета Нижнекамского муниципального района Республики Татарстан</w:t>
            </w:r>
          </w:p>
        </w:tc>
      </w:tr>
      <w:tr w:rsidR="00E01C5C" w:rsidTr="00877EBF">
        <w:tc>
          <w:tcPr>
            <w:tcW w:w="2977" w:type="dxa"/>
          </w:tcPr>
          <w:p w:rsidR="00E01C5C" w:rsidRDefault="00E01C5C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Романа</w:t>
            </w:r>
          </w:p>
          <w:p w:rsidR="00E01C5C" w:rsidRDefault="00E01C5C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нилевича</w:t>
            </w:r>
            <w:proofErr w:type="spellEnd"/>
          </w:p>
        </w:tc>
        <w:tc>
          <w:tcPr>
            <w:tcW w:w="7218" w:type="dxa"/>
          </w:tcPr>
          <w:p w:rsidR="00E01C5C" w:rsidRPr="00877EBF" w:rsidRDefault="00E01C5C" w:rsidP="00877EBF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го заместителя руководителя </w:t>
            </w:r>
            <w:r w:rsidRPr="00E01C5C">
              <w:rPr>
                <w:rFonts w:ascii="Times New Roman" w:hAnsi="Times New Roman" w:cs="Times New Roman"/>
              </w:rPr>
              <w:t>исполнительного комитета Нижнекамского муниципального района Республики Татарстан</w:t>
            </w:r>
          </w:p>
        </w:tc>
      </w:tr>
    </w:tbl>
    <w:p w:rsidR="00E01C5C" w:rsidRDefault="00E01C5C" w:rsidP="00EC48E9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877EBF">
        <w:rPr>
          <w:rFonts w:ascii="Times New Roman" w:eastAsia="Times New Roman" w:hAnsi="Times New Roman" w:cs="Times New Roman"/>
        </w:rPr>
        <w:lastRenderedPageBreak/>
        <w:t>в состав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</w:t>
      </w:r>
      <w:r>
        <w:rPr>
          <w:rFonts w:ascii="Times New Roman" w:eastAsia="Times New Roman" w:hAnsi="Times New Roman" w:cs="Times New Roman"/>
        </w:rPr>
        <w:t xml:space="preserve"> </w:t>
      </w:r>
      <w:r w:rsidRPr="00877EBF">
        <w:rPr>
          <w:rFonts w:ascii="Times New Roman" w:hAnsi="Times New Roman" w:cs="Times New Roman"/>
        </w:rPr>
        <w:t>«Чистополь»:</w:t>
      </w:r>
    </w:p>
    <w:p w:rsidR="00877EBF" w:rsidRP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877EBF">
        <w:rPr>
          <w:rFonts w:ascii="Times New Roman" w:hAnsi="Times New Roman" w:cs="Times New Roman"/>
        </w:rPr>
        <w:t>Р.Р.Сиразеева</w:t>
      </w:r>
      <w:proofErr w:type="spellEnd"/>
      <w:r w:rsidRPr="00877EBF">
        <w:rPr>
          <w:rFonts w:ascii="Times New Roman" w:hAnsi="Times New Roman" w:cs="Times New Roman"/>
        </w:rPr>
        <w:t>;</w:t>
      </w:r>
    </w:p>
    <w:p w:rsidR="00877EBF" w:rsidRDefault="00877EBF" w:rsidP="00877EB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>ввести в состав Комиссии</w:t>
      </w:r>
      <w:r>
        <w:rPr>
          <w:rFonts w:ascii="Times New Roman" w:hAnsi="Times New Roman" w:cs="Times New Roman"/>
        </w:rPr>
        <w:t>:</w:t>
      </w:r>
    </w:p>
    <w:p w:rsidR="00877EBF" w:rsidRPr="00DD63E0" w:rsidRDefault="00877EBF" w:rsidP="00877EBF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877EBF" w:rsidTr="00347358">
        <w:tc>
          <w:tcPr>
            <w:tcW w:w="2977" w:type="dxa"/>
          </w:tcPr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</w:tc>
        <w:tc>
          <w:tcPr>
            <w:tcW w:w="7218" w:type="dxa"/>
          </w:tcPr>
          <w:p w:rsidR="00877EBF" w:rsidRDefault="00877EBF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877EBF" w:rsidRDefault="00877EBF" w:rsidP="00877EBF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7953F4" w:rsidRDefault="007953F4" w:rsidP="007953F4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877EBF">
        <w:rPr>
          <w:rFonts w:ascii="Times New Roman" w:eastAsia="Times New Roman" w:hAnsi="Times New Roman" w:cs="Times New Roman"/>
        </w:rPr>
        <w:t>в состав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</w:t>
      </w:r>
      <w:r>
        <w:rPr>
          <w:rFonts w:ascii="Times New Roman" w:eastAsia="Times New Roman" w:hAnsi="Times New Roman" w:cs="Times New Roman"/>
        </w:rPr>
        <w:t xml:space="preserve"> </w:t>
      </w:r>
      <w:r w:rsidRPr="00877EBF">
        <w:rPr>
          <w:rFonts w:ascii="Times New Roman" w:hAnsi="Times New Roman" w:cs="Times New Roman"/>
        </w:rPr>
        <w:t>«</w:t>
      </w:r>
      <w:r w:rsidRPr="007953F4">
        <w:rPr>
          <w:rFonts w:ascii="Times New Roman" w:hAnsi="Times New Roman" w:cs="Times New Roman"/>
        </w:rPr>
        <w:t>Зеленодольск</w:t>
      </w:r>
      <w:r w:rsidRPr="00877EBF">
        <w:rPr>
          <w:rFonts w:ascii="Times New Roman" w:hAnsi="Times New Roman" w:cs="Times New Roman"/>
        </w:rPr>
        <w:t>»:</w:t>
      </w:r>
    </w:p>
    <w:p w:rsidR="007953F4" w:rsidRPr="00877EBF" w:rsidRDefault="007953F4" w:rsidP="007953F4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877EBF">
        <w:rPr>
          <w:rFonts w:ascii="Times New Roman" w:hAnsi="Times New Roman" w:cs="Times New Roman"/>
        </w:rPr>
        <w:t>Р.Р.Сиразеева</w:t>
      </w:r>
      <w:proofErr w:type="spellEnd"/>
      <w:r w:rsidRPr="00877EBF">
        <w:rPr>
          <w:rFonts w:ascii="Times New Roman" w:hAnsi="Times New Roman" w:cs="Times New Roman"/>
        </w:rPr>
        <w:t>;</w:t>
      </w:r>
    </w:p>
    <w:p w:rsidR="007953F4" w:rsidRDefault="007953F4" w:rsidP="007953F4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>ввести в состав Комиссии</w:t>
      </w:r>
      <w:r>
        <w:rPr>
          <w:rFonts w:ascii="Times New Roman" w:hAnsi="Times New Roman" w:cs="Times New Roman"/>
        </w:rPr>
        <w:t>:</w:t>
      </w:r>
    </w:p>
    <w:p w:rsidR="007953F4" w:rsidRPr="00DD63E0" w:rsidRDefault="007953F4" w:rsidP="007953F4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7953F4" w:rsidTr="00347358">
        <w:tc>
          <w:tcPr>
            <w:tcW w:w="2977" w:type="dxa"/>
          </w:tcPr>
          <w:p w:rsidR="007953F4" w:rsidRDefault="007953F4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7953F4" w:rsidRDefault="007953F4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</w:tc>
        <w:tc>
          <w:tcPr>
            <w:tcW w:w="7218" w:type="dxa"/>
          </w:tcPr>
          <w:p w:rsidR="007953F4" w:rsidRDefault="007953F4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877EBF" w:rsidRDefault="00877EBF" w:rsidP="00877EBF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877EBF" w:rsidRDefault="00877EBF" w:rsidP="00877EBF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5E0E53" w:rsidRDefault="005E0E53" w:rsidP="005E0E5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877EBF">
        <w:rPr>
          <w:rFonts w:ascii="Times New Roman" w:eastAsia="Times New Roman" w:hAnsi="Times New Roman" w:cs="Times New Roman"/>
        </w:rPr>
        <w:t>в состав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</w:t>
      </w:r>
      <w:r>
        <w:rPr>
          <w:rFonts w:ascii="Times New Roman" w:eastAsia="Times New Roman" w:hAnsi="Times New Roman" w:cs="Times New Roman"/>
        </w:rPr>
        <w:t xml:space="preserve"> </w:t>
      </w:r>
      <w:r w:rsidRPr="00877EBF">
        <w:rPr>
          <w:rFonts w:ascii="Times New Roman" w:hAnsi="Times New Roman" w:cs="Times New Roman"/>
        </w:rPr>
        <w:t>«</w:t>
      </w:r>
      <w:r w:rsidRPr="005E0E53">
        <w:rPr>
          <w:rFonts w:ascii="Times New Roman" w:hAnsi="Times New Roman" w:cs="Times New Roman"/>
        </w:rPr>
        <w:t>Менделеевск</w:t>
      </w:r>
      <w:r w:rsidRPr="00877EBF">
        <w:rPr>
          <w:rFonts w:ascii="Times New Roman" w:hAnsi="Times New Roman" w:cs="Times New Roman"/>
        </w:rPr>
        <w:t>»:</w:t>
      </w:r>
    </w:p>
    <w:p w:rsidR="005E0E53" w:rsidRPr="00877EBF" w:rsidRDefault="005E0E53" w:rsidP="005E0E5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877EBF">
        <w:rPr>
          <w:rFonts w:ascii="Times New Roman" w:hAnsi="Times New Roman" w:cs="Times New Roman"/>
        </w:rPr>
        <w:t>Р.Р.Сиразеева</w:t>
      </w:r>
      <w:proofErr w:type="spellEnd"/>
      <w:r w:rsidRPr="00877EBF">
        <w:rPr>
          <w:rFonts w:ascii="Times New Roman" w:hAnsi="Times New Roman" w:cs="Times New Roman"/>
        </w:rPr>
        <w:t>;</w:t>
      </w:r>
    </w:p>
    <w:p w:rsidR="005E0E53" w:rsidRDefault="005E0E53" w:rsidP="005E0E5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77EBF">
        <w:rPr>
          <w:rFonts w:ascii="Times New Roman" w:hAnsi="Times New Roman" w:cs="Times New Roman"/>
        </w:rPr>
        <w:t>ввести в состав Комиссии</w:t>
      </w:r>
      <w:r>
        <w:rPr>
          <w:rFonts w:ascii="Times New Roman" w:hAnsi="Times New Roman" w:cs="Times New Roman"/>
        </w:rPr>
        <w:t>:</w:t>
      </w:r>
    </w:p>
    <w:p w:rsidR="005E0E53" w:rsidRPr="00DD63E0" w:rsidRDefault="005E0E53" w:rsidP="005E0E53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5E0E53" w:rsidTr="00347358">
        <w:tc>
          <w:tcPr>
            <w:tcW w:w="2977" w:type="dxa"/>
          </w:tcPr>
          <w:p w:rsidR="005E0E53" w:rsidRDefault="005E0E53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5E0E53" w:rsidRDefault="005E0E53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</w:tc>
        <w:tc>
          <w:tcPr>
            <w:tcW w:w="7218" w:type="dxa"/>
          </w:tcPr>
          <w:p w:rsidR="005E0E53" w:rsidRDefault="005E0E53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8172A4" w:rsidRPr="008172A4" w:rsidRDefault="008172A4" w:rsidP="001A0342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8172A4" w:rsidRPr="00DD63E0" w:rsidRDefault="008172A4" w:rsidP="00DD63E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4B79A4" w:rsidRPr="004B79A4">
        <w:rPr>
          <w:rFonts w:ascii="Times New Roman" w:eastAsia="Times New Roman" w:hAnsi="Times New Roman" w:cs="Times New Roman"/>
        </w:rPr>
        <w:t>. В</w:t>
      </w:r>
      <w:r>
        <w:rPr>
          <w:rFonts w:ascii="Times New Roman" w:eastAsia="Times New Roman" w:hAnsi="Times New Roman" w:cs="Times New Roman"/>
        </w:rPr>
        <w:t>нести в состав</w:t>
      </w:r>
      <w:r w:rsidR="004B79A4" w:rsidRPr="004B79A4">
        <w:rPr>
          <w:rFonts w:ascii="Times New Roman" w:eastAsia="Times New Roman" w:hAnsi="Times New Roman" w:cs="Times New Roman"/>
        </w:rPr>
        <w:t xml:space="preserve"> </w:t>
      </w:r>
      <w:r w:rsidR="00016962">
        <w:rPr>
          <w:rFonts w:ascii="Times New Roman" w:eastAsia="Times New Roman" w:hAnsi="Times New Roman" w:cs="Times New Roman"/>
        </w:rPr>
        <w:t>к</w:t>
      </w:r>
      <w:r w:rsidR="00740E25" w:rsidRPr="00740E25">
        <w:rPr>
          <w:rFonts w:ascii="Times New Roman" w:eastAsia="Times New Roman" w:hAnsi="Times New Roman" w:cs="Times New Roman"/>
        </w:rPr>
        <w:t>онкурсной комиссии по рассмотрению инициативных проектов,</w:t>
      </w:r>
      <w:r w:rsidR="00740E25">
        <w:rPr>
          <w:rFonts w:ascii="Times New Roman" w:eastAsia="Times New Roman" w:hAnsi="Times New Roman" w:cs="Times New Roman"/>
        </w:rPr>
        <w:t xml:space="preserve"> </w:t>
      </w:r>
      <w:r w:rsidR="00740E25" w:rsidRPr="00740E25">
        <w:rPr>
          <w:rFonts w:ascii="Times New Roman" w:eastAsia="Times New Roman" w:hAnsi="Times New Roman" w:cs="Times New Roman"/>
        </w:rPr>
        <w:t>выдвигаемых для получения финансовой поддержки за счет</w:t>
      </w:r>
      <w:r w:rsidR="00740E25">
        <w:rPr>
          <w:rFonts w:ascii="Times New Roman" w:eastAsia="Times New Roman" w:hAnsi="Times New Roman" w:cs="Times New Roman"/>
        </w:rPr>
        <w:t xml:space="preserve"> </w:t>
      </w:r>
      <w:r w:rsidR="00740E25" w:rsidRPr="00740E25">
        <w:rPr>
          <w:rFonts w:ascii="Times New Roman" w:eastAsia="Times New Roman" w:hAnsi="Times New Roman" w:cs="Times New Roman"/>
        </w:rPr>
        <w:t>межбю</w:t>
      </w:r>
      <w:r w:rsidR="00740E25">
        <w:rPr>
          <w:rFonts w:ascii="Times New Roman" w:eastAsia="Times New Roman" w:hAnsi="Times New Roman" w:cs="Times New Roman"/>
        </w:rPr>
        <w:t>джетных трансфертов из бюджета Республики Т</w:t>
      </w:r>
      <w:r w:rsidR="00740E25" w:rsidRPr="00740E25">
        <w:rPr>
          <w:rFonts w:ascii="Times New Roman" w:eastAsia="Times New Roman" w:hAnsi="Times New Roman" w:cs="Times New Roman"/>
        </w:rPr>
        <w:t>атарстан</w:t>
      </w:r>
      <w:r w:rsidR="004B79A4" w:rsidRPr="004B79A4">
        <w:rPr>
          <w:rFonts w:ascii="Times New Roman" w:eastAsia="Times New Roman" w:hAnsi="Times New Roman" w:cs="Times New Roman"/>
        </w:rPr>
        <w:t xml:space="preserve">, утвержденным постановлением Кабинета Министров Республики Татарстан от </w:t>
      </w:r>
      <w:r w:rsidR="00527BEC" w:rsidRPr="004B79A4">
        <w:rPr>
          <w:rFonts w:ascii="Times New Roman" w:eastAsia="Times New Roman" w:hAnsi="Times New Roman" w:cs="Times New Roman"/>
        </w:rPr>
        <w:t>05.07.2021 № 545 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</w:r>
      <w:r w:rsidR="004B79A4" w:rsidRPr="004B79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ледующие изменения:</w:t>
      </w:r>
    </w:p>
    <w:p w:rsidR="008172A4" w:rsidRPr="00DD63E0" w:rsidRDefault="004B79A4" w:rsidP="00DD63E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вывести из состава </w:t>
      </w:r>
      <w:r w:rsidR="00E01C5C">
        <w:rPr>
          <w:rFonts w:ascii="Times New Roman" w:eastAsia="Times New Roman" w:hAnsi="Times New Roman" w:cs="Times New Roman"/>
        </w:rPr>
        <w:t>К</w:t>
      </w:r>
      <w:r w:rsidR="005271C8">
        <w:rPr>
          <w:rFonts w:ascii="Times New Roman" w:eastAsia="Times New Roman" w:hAnsi="Times New Roman" w:cs="Times New Roman"/>
        </w:rPr>
        <w:t xml:space="preserve">омиссии </w:t>
      </w:r>
      <w:proofErr w:type="spellStart"/>
      <w:r w:rsidR="008172A4">
        <w:rPr>
          <w:rFonts w:ascii="Times New Roman" w:eastAsia="Times New Roman" w:hAnsi="Times New Roman" w:cs="Times New Roman"/>
        </w:rPr>
        <w:t>Р.Р.Сиразеева</w:t>
      </w:r>
      <w:proofErr w:type="spellEnd"/>
      <w:r w:rsidR="008172A4">
        <w:rPr>
          <w:rFonts w:ascii="Times New Roman" w:eastAsia="Times New Roman" w:hAnsi="Times New Roman" w:cs="Times New Roman"/>
        </w:rPr>
        <w:t>;</w:t>
      </w:r>
    </w:p>
    <w:p w:rsidR="00E01C5C" w:rsidRDefault="004B79A4" w:rsidP="008172A4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ввести </w:t>
      </w:r>
      <w:r w:rsidR="00E01C5C">
        <w:rPr>
          <w:rFonts w:ascii="Times New Roman" w:eastAsia="Times New Roman" w:hAnsi="Times New Roman" w:cs="Times New Roman"/>
        </w:rPr>
        <w:t>в состав К</w:t>
      </w:r>
      <w:r w:rsidR="005271C8">
        <w:rPr>
          <w:rFonts w:ascii="Times New Roman" w:eastAsia="Times New Roman" w:hAnsi="Times New Roman" w:cs="Times New Roman"/>
        </w:rPr>
        <w:t>омиссии</w:t>
      </w:r>
      <w:r w:rsidR="00E01C5C">
        <w:rPr>
          <w:rFonts w:ascii="Times New Roman" w:eastAsia="Times New Roman" w:hAnsi="Times New Roman" w:cs="Times New Roman"/>
        </w:rPr>
        <w:t>:</w:t>
      </w:r>
    </w:p>
    <w:p w:rsidR="00DD63E0" w:rsidRPr="00DD63E0" w:rsidRDefault="00DD63E0" w:rsidP="00DD63E0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E01C5C" w:rsidTr="00347358">
        <w:tc>
          <w:tcPr>
            <w:tcW w:w="2977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</w:tc>
        <w:tc>
          <w:tcPr>
            <w:tcW w:w="7218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016962" w:rsidRPr="004B79A4" w:rsidRDefault="00016962" w:rsidP="001A0342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5271C8" w:rsidRPr="00E01C5C" w:rsidRDefault="005271C8" w:rsidP="00DD63E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4B79A4" w:rsidRPr="004B79A4">
        <w:rPr>
          <w:rFonts w:ascii="Times New Roman" w:eastAsia="Times New Roman" w:hAnsi="Times New Roman" w:cs="Times New Roman"/>
        </w:rPr>
        <w:t>. В</w:t>
      </w:r>
      <w:r>
        <w:rPr>
          <w:rFonts w:ascii="Times New Roman" w:eastAsia="Times New Roman" w:hAnsi="Times New Roman" w:cs="Times New Roman"/>
        </w:rPr>
        <w:t>нести в состав</w:t>
      </w:r>
      <w:r w:rsidR="004B79A4" w:rsidRPr="004B79A4">
        <w:rPr>
          <w:rFonts w:ascii="Times New Roman" w:eastAsia="Times New Roman" w:hAnsi="Times New Roman" w:cs="Times New Roman"/>
        </w:rPr>
        <w:t xml:space="preserve"> </w:t>
      </w:r>
      <w:r w:rsidR="00593319">
        <w:rPr>
          <w:rFonts w:ascii="Times New Roman" w:eastAsia="Times New Roman" w:hAnsi="Times New Roman" w:cs="Times New Roman"/>
        </w:rPr>
        <w:t>м</w:t>
      </w:r>
      <w:r w:rsidR="00593319" w:rsidRPr="00593319">
        <w:rPr>
          <w:rFonts w:ascii="Times New Roman" w:eastAsia="Times New Roman" w:hAnsi="Times New Roman" w:cs="Times New Roman"/>
        </w:rPr>
        <w:t>ежведомственной рабочей группы по проведению мероприятий</w:t>
      </w:r>
      <w:r w:rsidR="00593319">
        <w:rPr>
          <w:rFonts w:ascii="Times New Roman" w:eastAsia="Times New Roman" w:hAnsi="Times New Roman" w:cs="Times New Roman"/>
        </w:rPr>
        <w:t xml:space="preserve"> </w:t>
      </w:r>
      <w:r w:rsidR="00593319" w:rsidRPr="00593319">
        <w:rPr>
          <w:rFonts w:ascii="Times New Roman" w:eastAsia="Times New Roman" w:hAnsi="Times New Roman" w:cs="Times New Roman"/>
        </w:rPr>
        <w:t>и оценки последствий перехода к исчислению налога</w:t>
      </w:r>
      <w:r w:rsidR="00593319">
        <w:rPr>
          <w:rFonts w:ascii="Times New Roman" w:eastAsia="Times New Roman" w:hAnsi="Times New Roman" w:cs="Times New Roman"/>
        </w:rPr>
        <w:t xml:space="preserve"> </w:t>
      </w:r>
      <w:r w:rsidR="00593319" w:rsidRPr="00593319">
        <w:rPr>
          <w:rFonts w:ascii="Times New Roman" w:eastAsia="Times New Roman" w:hAnsi="Times New Roman" w:cs="Times New Roman"/>
        </w:rPr>
        <w:t xml:space="preserve">на имущество </w:t>
      </w:r>
      <w:r w:rsidR="00593319" w:rsidRPr="00593319">
        <w:rPr>
          <w:rFonts w:ascii="Times New Roman" w:eastAsia="Times New Roman" w:hAnsi="Times New Roman" w:cs="Times New Roman"/>
        </w:rPr>
        <w:lastRenderedPageBreak/>
        <w:t>организаций от кадастровой стоимости</w:t>
      </w:r>
      <w:r w:rsidR="00967AAE">
        <w:rPr>
          <w:rFonts w:ascii="Times New Roman" w:eastAsia="Times New Roman" w:hAnsi="Times New Roman" w:cs="Times New Roman"/>
        </w:rPr>
        <w:t>, утвержденным</w:t>
      </w:r>
      <w:r w:rsidR="004B79A4" w:rsidRPr="004B79A4">
        <w:rPr>
          <w:rFonts w:ascii="Times New Roman" w:eastAsia="Times New Roman" w:hAnsi="Times New Roman" w:cs="Times New Roman"/>
        </w:rPr>
        <w:t xml:space="preserve"> </w:t>
      </w:r>
      <w:r w:rsidR="00527BEC" w:rsidRPr="004B79A4">
        <w:rPr>
          <w:rFonts w:ascii="Times New Roman" w:eastAsia="Times New Roman" w:hAnsi="Times New Roman" w:cs="Times New Roman"/>
        </w:rPr>
        <w:t>распоряжение</w:t>
      </w:r>
      <w:r w:rsidR="004B79A4" w:rsidRPr="004B79A4">
        <w:rPr>
          <w:rFonts w:ascii="Times New Roman" w:eastAsia="Times New Roman" w:hAnsi="Times New Roman" w:cs="Times New Roman"/>
        </w:rPr>
        <w:t>м</w:t>
      </w:r>
      <w:r w:rsidR="00527BEC" w:rsidRPr="004B79A4">
        <w:rPr>
          <w:rFonts w:ascii="Times New Roman" w:eastAsia="Times New Roman" w:hAnsi="Times New Roman" w:cs="Times New Roman"/>
        </w:rPr>
        <w:t xml:space="preserve"> Кабинета Министров Республики Татарстан от 30.12.2021 № 2950-р «О межведомственной рабочей группе по проведению мероприятий и оценки последствий перехода к исчислению налога на имущество организаций от кадастровой стоимости»</w:t>
      </w:r>
      <w:r w:rsidR="001D45B6">
        <w:rPr>
          <w:rFonts w:ascii="Times New Roman" w:eastAsia="Times New Roman" w:hAnsi="Times New Roman" w:cs="Times New Roman"/>
        </w:rPr>
        <w:t>,</w:t>
      </w:r>
      <w:r w:rsidR="00527BEC" w:rsidRPr="004B79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едующие изменения:</w:t>
      </w:r>
    </w:p>
    <w:p w:rsidR="005271C8" w:rsidRPr="00E01C5C" w:rsidRDefault="004B79A4" w:rsidP="00DD63E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вывести из состава</w:t>
      </w:r>
      <w:r w:rsidR="003E7FEE">
        <w:rPr>
          <w:rFonts w:ascii="Times New Roman" w:eastAsia="Times New Roman" w:hAnsi="Times New Roman" w:cs="Times New Roman"/>
        </w:rPr>
        <w:t xml:space="preserve"> </w:t>
      </w:r>
      <w:r w:rsidR="005271C8">
        <w:rPr>
          <w:rFonts w:ascii="Times New Roman" w:eastAsia="Times New Roman" w:hAnsi="Times New Roman" w:cs="Times New Roman"/>
        </w:rPr>
        <w:t xml:space="preserve">рабочей группы </w:t>
      </w:r>
      <w:proofErr w:type="spellStart"/>
      <w:r w:rsidR="005271C8">
        <w:rPr>
          <w:rFonts w:ascii="Times New Roman" w:eastAsia="Times New Roman" w:hAnsi="Times New Roman" w:cs="Times New Roman"/>
        </w:rPr>
        <w:t>К.Г.</w:t>
      </w:r>
      <w:r w:rsidR="003E7FEE">
        <w:rPr>
          <w:rFonts w:ascii="Times New Roman" w:eastAsia="Times New Roman" w:hAnsi="Times New Roman" w:cs="Times New Roman"/>
        </w:rPr>
        <w:t>Борзунову</w:t>
      </w:r>
      <w:proofErr w:type="spellEnd"/>
      <w:r w:rsidR="003E7FE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271C8">
        <w:rPr>
          <w:rFonts w:ascii="Times New Roman" w:eastAsia="Times New Roman" w:hAnsi="Times New Roman" w:cs="Times New Roman"/>
        </w:rPr>
        <w:t>Р.Р.Сиразеева</w:t>
      </w:r>
      <w:proofErr w:type="spellEnd"/>
      <w:r w:rsidR="005271C8">
        <w:rPr>
          <w:rFonts w:ascii="Times New Roman" w:eastAsia="Times New Roman" w:hAnsi="Times New Roman" w:cs="Times New Roman"/>
        </w:rPr>
        <w:t>;</w:t>
      </w:r>
    </w:p>
    <w:p w:rsidR="00E01C5C" w:rsidRDefault="004B79A4" w:rsidP="008172A4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ввести </w:t>
      </w:r>
      <w:r w:rsidR="005271C8">
        <w:rPr>
          <w:rFonts w:ascii="Times New Roman" w:eastAsia="Times New Roman" w:hAnsi="Times New Roman" w:cs="Times New Roman"/>
        </w:rPr>
        <w:t>в соста</w:t>
      </w:r>
      <w:r w:rsidR="00DE64A4">
        <w:rPr>
          <w:rFonts w:ascii="Times New Roman" w:eastAsia="Times New Roman" w:hAnsi="Times New Roman" w:cs="Times New Roman"/>
        </w:rPr>
        <w:t>в рабочей группы</w:t>
      </w:r>
    </w:p>
    <w:p w:rsidR="00E01C5C" w:rsidRPr="00DD63E0" w:rsidRDefault="00E01C5C" w:rsidP="00E01C5C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8"/>
      </w:tblGrid>
      <w:tr w:rsidR="00E01C5C" w:rsidTr="00347358">
        <w:tc>
          <w:tcPr>
            <w:tcW w:w="2977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иева Ильнура</w:t>
            </w:r>
          </w:p>
          <w:p w:rsidR="00E01C5C" w:rsidRPr="00877EBF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шатовича</w:t>
            </w:r>
            <w:proofErr w:type="spellEnd"/>
          </w:p>
        </w:tc>
        <w:tc>
          <w:tcPr>
            <w:tcW w:w="7218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а отдела управления государственным имуществом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  <w:p w:rsidR="00AC5198" w:rsidRPr="00AC5198" w:rsidRDefault="00AC5198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C5C" w:rsidTr="00347358">
        <w:tc>
          <w:tcPr>
            <w:tcW w:w="2977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 xml:space="preserve">Миннуллина </w:t>
            </w:r>
            <w:r>
              <w:rPr>
                <w:rFonts w:ascii="Times New Roman" w:hAnsi="Times New Roman" w:cs="Times New Roman"/>
              </w:rPr>
              <w:t>Юлая</w:t>
            </w:r>
          </w:p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Римовича</w:t>
            </w:r>
          </w:p>
        </w:tc>
        <w:tc>
          <w:tcPr>
            <w:tcW w:w="7218" w:type="dxa"/>
          </w:tcPr>
          <w:p w:rsidR="00E01C5C" w:rsidRDefault="00E01C5C" w:rsidP="00347358">
            <w:pPr>
              <w:tabs>
                <w:tab w:val="left" w:pos="709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77EBF">
              <w:rPr>
                <w:rFonts w:ascii="Times New Roman" w:hAnsi="Times New Roman" w:cs="Times New Roman"/>
              </w:rPr>
              <w:t>заместителя министра экономики Республики Татарстан</w:t>
            </w:r>
          </w:p>
        </w:tc>
      </w:tr>
    </w:tbl>
    <w:p w:rsidR="00340C5F" w:rsidRPr="004B79A4" w:rsidRDefault="00340C5F" w:rsidP="008172A4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40C5F" w:rsidRDefault="00340C5F" w:rsidP="008172A4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BA2C26" w:rsidRPr="004B79A4" w:rsidRDefault="00BA2C26" w:rsidP="008172A4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40C5F" w:rsidRPr="004B79A4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Премьер-министр</w:t>
      </w:r>
    </w:p>
    <w:p w:rsidR="00B2061B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Республики Татарстан                                                                                    </w:t>
      </w:r>
      <w:proofErr w:type="spellStart"/>
      <w:r w:rsidRPr="004B79A4">
        <w:rPr>
          <w:rFonts w:ascii="Times New Roman" w:eastAsia="Times New Roman" w:hAnsi="Times New Roman" w:cs="Times New Roman"/>
        </w:rPr>
        <w:t>А.В.Песошин</w:t>
      </w:r>
      <w:proofErr w:type="spellEnd"/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C3026B" w:rsidRPr="00B2675E" w:rsidRDefault="00C3026B" w:rsidP="00C3026B">
      <w:pPr>
        <w:jc w:val="center"/>
        <w:rPr>
          <w:rFonts w:ascii="Times New Roman" w:hAnsi="Times New Roman" w:cs="Times New Roman"/>
        </w:rPr>
      </w:pPr>
      <w:r w:rsidRPr="00B2675E">
        <w:rPr>
          <w:rFonts w:ascii="Times New Roman" w:hAnsi="Times New Roman" w:cs="Times New Roman"/>
        </w:rPr>
        <w:lastRenderedPageBreak/>
        <w:t>Пояснительная записка</w:t>
      </w:r>
    </w:p>
    <w:p w:rsidR="00C3026B" w:rsidRPr="00B2675E" w:rsidRDefault="00C3026B" w:rsidP="00C3026B">
      <w:pPr>
        <w:jc w:val="center"/>
        <w:rPr>
          <w:rFonts w:ascii="Times New Roman" w:hAnsi="Times New Roman" w:cs="Times New Roman"/>
        </w:rPr>
      </w:pPr>
      <w:r w:rsidRPr="00B2675E">
        <w:rPr>
          <w:rFonts w:ascii="Times New Roman" w:hAnsi="Times New Roman" w:cs="Times New Roman"/>
        </w:rPr>
        <w:t>к проекту постановления Кабинета Министров Республики Татарстан</w:t>
      </w:r>
    </w:p>
    <w:p w:rsidR="00C3026B" w:rsidRPr="00B2675E" w:rsidRDefault="00C3026B" w:rsidP="00C3026B">
      <w:pPr>
        <w:jc w:val="center"/>
        <w:rPr>
          <w:rFonts w:ascii="Times New Roman" w:hAnsi="Times New Roman" w:cs="Times New Roman"/>
        </w:rPr>
      </w:pPr>
    </w:p>
    <w:p w:rsidR="00C3026B" w:rsidRPr="00B2675E" w:rsidRDefault="00C3026B" w:rsidP="00C3026B">
      <w:pPr>
        <w:jc w:val="center"/>
        <w:rPr>
          <w:rFonts w:ascii="Times New Roman" w:hAnsi="Times New Roman" w:cs="Times New Roman"/>
        </w:rPr>
      </w:pPr>
      <w:r w:rsidRPr="00B2675E">
        <w:rPr>
          <w:rFonts w:ascii="Times New Roman" w:hAnsi="Times New Roman" w:cs="Times New Roman"/>
        </w:rPr>
        <w:t>«О внесении изменений в отдельные акты</w:t>
      </w:r>
    </w:p>
    <w:p w:rsidR="00C3026B" w:rsidRPr="00B2675E" w:rsidRDefault="00C3026B" w:rsidP="00C3026B">
      <w:pPr>
        <w:jc w:val="center"/>
        <w:rPr>
          <w:rFonts w:ascii="Times New Roman" w:hAnsi="Times New Roman" w:cs="Times New Roman"/>
        </w:rPr>
      </w:pPr>
      <w:r w:rsidRPr="00B2675E">
        <w:rPr>
          <w:rFonts w:ascii="Times New Roman" w:hAnsi="Times New Roman" w:cs="Times New Roman"/>
        </w:rPr>
        <w:t>Кабинета Министров Республики Татарстан»</w:t>
      </w:r>
    </w:p>
    <w:p w:rsidR="00C3026B" w:rsidRDefault="00C3026B" w:rsidP="00C3026B">
      <w:pPr>
        <w:rPr>
          <w:rFonts w:ascii="Times New Roman" w:hAnsi="Times New Roman" w:cs="Times New Roman"/>
        </w:rPr>
      </w:pPr>
    </w:p>
    <w:p w:rsidR="00C3026B" w:rsidRPr="00E32104" w:rsidRDefault="00C3026B" w:rsidP="00C3026B">
      <w:pPr>
        <w:rPr>
          <w:rFonts w:ascii="Times New Roman" w:hAnsi="Times New Roman" w:cs="Times New Roman"/>
        </w:rPr>
      </w:pPr>
    </w:p>
    <w:p w:rsidR="00C3026B" w:rsidRDefault="00C3026B" w:rsidP="00C3026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м постановления Кабинета Министров Республики Татарстан вносятся изменения в составы Комиссий, рабочих групп, утвержденных распоряжением </w:t>
      </w:r>
      <w:r w:rsidRPr="00FC4AC2">
        <w:rPr>
          <w:rFonts w:ascii="Times New Roman" w:hAnsi="Times New Roman" w:cs="Times New Roman"/>
        </w:rPr>
        <w:t>Кабинета Министров Респу</w:t>
      </w:r>
      <w:r>
        <w:rPr>
          <w:rFonts w:ascii="Times New Roman" w:hAnsi="Times New Roman" w:cs="Times New Roman"/>
        </w:rPr>
        <w:t xml:space="preserve">блики Татарстан от 30.12.2021 </w:t>
      </w:r>
      <w:r>
        <w:rPr>
          <w:rFonts w:ascii="Times New Roman" w:hAnsi="Times New Roman" w:cs="Times New Roman"/>
        </w:rPr>
        <w:br/>
        <w:t>№ </w:t>
      </w:r>
      <w:r w:rsidRPr="00FC4AC2">
        <w:rPr>
          <w:rFonts w:ascii="Times New Roman" w:hAnsi="Times New Roman" w:cs="Times New Roman"/>
        </w:rPr>
        <w:t>2950-р «О межведомственной рабочей группе по проведению мероприятий и оценки последствий перехода к исчислению налога на имущество организаций от кадастровой стоимости»</w:t>
      </w:r>
      <w:r>
        <w:rPr>
          <w:rFonts w:ascii="Times New Roman" w:hAnsi="Times New Roman" w:cs="Times New Roman"/>
        </w:rPr>
        <w:t xml:space="preserve"> и постановлениями </w:t>
      </w:r>
      <w:r w:rsidRPr="00A407B7">
        <w:rPr>
          <w:rFonts w:ascii="Times New Roman" w:hAnsi="Times New Roman" w:cs="Times New Roman"/>
        </w:rPr>
        <w:t>Кабинета Министров Республики Татарстан от 21.04.2018 № 271 «О создании комиссий по рассмотрению заявок на заключение соглашения об осуществлении деятельности на территории опережающего социально-экономического развития» и от 05.07.2021 № 545 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>
        <w:rPr>
          <w:rFonts w:ascii="Times New Roman" w:hAnsi="Times New Roman" w:cs="Times New Roman"/>
        </w:rPr>
        <w:t>» в связи с кадровыми изменениями.</w:t>
      </w:r>
    </w:p>
    <w:p w:rsidR="00C3026B" w:rsidRPr="00A407B7" w:rsidRDefault="00C3026B" w:rsidP="00C3026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32104">
        <w:rPr>
          <w:rFonts w:ascii="Times New Roman" w:hAnsi="Times New Roman" w:cs="Times New Roman"/>
        </w:rPr>
        <w:t>Принятие постановления Кабинета Министров Республики Татарстан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</w:p>
    <w:p w:rsidR="00C3026B" w:rsidRDefault="00C3026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C3026B" w:rsidSect="00527BEC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84" w:rsidRDefault="005A3E84" w:rsidP="00340C5F">
      <w:r>
        <w:separator/>
      </w:r>
    </w:p>
  </w:endnote>
  <w:endnote w:type="continuationSeparator" w:id="0">
    <w:p w:rsidR="005A3E84" w:rsidRDefault="005A3E84" w:rsidP="003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84" w:rsidRDefault="005A3E84" w:rsidP="00340C5F">
      <w:r>
        <w:separator/>
      </w:r>
    </w:p>
  </w:footnote>
  <w:footnote w:type="continuationSeparator" w:id="0">
    <w:p w:rsidR="005A3E84" w:rsidRDefault="005A3E84" w:rsidP="003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67E" w:rsidRPr="00340C5F" w:rsidRDefault="00F4767E" w:rsidP="00340C5F">
        <w:pPr>
          <w:pStyle w:val="ac"/>
          <w:jc w:val="center"/>
          <w:rPr>
            <w:rFonts w:ascii="Times New Roman" w:hAnsi="Times New Roman" w:cs="Times New Roman"/>
          </w:rPr>
        </w:pPr>
        <w:r w:rsidRPr="00340C5F">
          <w:rPr>
            <w:rFonts w:ascii="Times New Roman" w:hAnsi="Times New Roman" w:cs="Times New Roman"/>
          </w:rPr>
          <w:fldChar w:fldCharType="begin"/>
        </w:r>
        <w:r w:rsidRPr="00340C5F">
          <w:rPr>
            <w:rFonts w:ascii="Times New Roman" w:hAnsi="Times New Roman" w:cs="Times New Roman"/>
          </w:rPr>
          <w:instrText>PAGE   \* MERGEFORMAT</w:instrText>
        </w:r>
        <w:r w:rsidRPr="00340C5F">
          <w:rPr>
            <w:rFonts w:ascii="Times New Roman" w:hAnsi="Times New Roman" w:cs="Times New Roman"/>
          </w:rPr>
          <w:fldChar w:fldCharType="separate"/>
        </w:r>
        <w:r w:rsidR="00C3026B">
          <w:rPr>
            <w:rFonts w:ascii="Times New Roman" w:hAnsi="Times New Roman" w:cs="Times New Roman"/>
            <w:noProof/>
          </w:rPr>
          <w:t>3</w:t>
        </w:r>
        <w:r w:rsidRPr="00340C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3C85"/>
    <w:multiLevelType w:val="hybridMultilevel"/>
    <w:tmpl w:val="C8227DA4"/>
    <w:lvl w:ilvl="0" w:tplc="62A0068C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A2F"/>
    <w:multiLevelType w:val="hybridMultilevel"/>
    <w:tmpl w:val="77B82B46"/>
    <w:lvl w:ilvl="0" w:tplc="2D72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1B"/>
    <w:rsid w:val="00011668"/>
    <w:rsid w:val="000140A1"/>
    <w:rsid w:val="00016962"/>
    <w:rsid w:val="000349DB"/>
    <w:rsid w:val="00035ABF"/>
    <w:rsid w:val="000438D9"/>
    <w:rsid w:val="00043E97"/>
    <w:rsid w:val="0004541A"/>
    <w:rsid w:val="00046978"/>
    <w:rsid w:val="00047C6F"/>
    <w:rsid w:val="00050823"/>
    <w:rsid w:val="000529F3"/>
    <w:rsid w:val="00053C4B"/>
    <w:rsid w:val="00065DDC"/>
    <w:rsid w:val="000708B6"/>
    <w:rsid w:val="00070A05"/>
    <w:rsid w:val="00070CC2"/>
    <w:rsid w:val="000815EA"/>
    <w:rsid w:val="00096171"/>
    <w:rsid w:val="000A1CA4"/>
    <w:rsid w:val="000B16CA"/>
    <w:rsid w:val="000C3B32"/>
    <w:rsid w:val="000C4CC5"/>
    <w:rsid w:val="000C62FB"/>
    <w:rsid w:val="000C7423"/>
    <w:rsid w:val="000D24D4"/>
    <w:rsid w:val="000F3D6F"/>
    <w:rsid w:val="00113C04"/>
    <w:rsid w:val="00114C71"/>
    <w:rsid w:val="0013166E"/>
    <w:rsid w:val="00135AF6"/>
    <w:rsid w:val="001376C5"/>
    <w:rsid w:val="001417C0"/>
    <w:rsid w:val="00172679"/>
    <w:rsid w:val="001739D7"/>
    <w:rsid w:val="00175377"/>
    <w:rsid w:val="0018153A"/>
    <w:rsid w:val="00187307"/>
    <w:rsid w:val="00190625"/>
    <w:rsid w:val="00190851"/>
    <w:rsid w:val="001908EA"/>
    <w:rsid w:val="0019213A"/>
    <w:rsid w:val="001A0342"/>
    <w:rsid w:val="001A56C5"/>
    <w:rsid w:val="001B0842"/>
    <w:rsid w:val="001B3E70"/>
    <w:rsid w:val="001B4BD0"/>
    <w:rsid w:val="001B4C08"/>
    <w:rsid w:val="001C0C4D"/>
    <w:rsid w:val="001C26B6"/>
    <w:rsid w:val="001D2CDB"/>
    <w:rsid w:val="001D45B6"/>
    <w:rsid w:val="001D61B5"/>
    <w:rsid w:val="001F3827"/>
    <w:rsid w:val="001F56BB"/>
    <w:rsid w:val="0020727A"/>
    <w:rsid w:val="002119F8"/>
    <w:rsid w:val="002159DF"/>
    <w:rsid w:val="0024756E"/>
    <w:rsid w:val="002504C1"/>
    <w:rsid w:val="002573C7"/>
    <w:rsid w:val="0026268D"/>
    <w:rsid w:val="002626DC"/>
    <w:rsid w:val="00262A5C"/>
    <w:rsid w:val="00271ABB"/>
    <w:rsid w:val="00272270"/>
    <w:rsid w:val="00277E51"/>
    <w:rsid w:val="002814EE"/>
    <w:rsid w:val="00293A14"/>
    <w:rsid w:val="002947AE"/>
    <w:rsid w:val="00294A04"/>
    <w:rsid w:val="002B3C60"/>
    <w:rsid w:val="002B4818"/>
    <w:rsid w:val="002B7913"/>
    <w:rsid w:val="002E613B"/>
    <w:rsid w:val="002E6D20"/>
    <w:rsid w:val="002F0099"/>
    <w:rsid w:val="002F584E"/>
    <w:rsid w:val="003020A0"/>
    <w:rsid w:val="00317EE1"/>
    <w:rsid w:val="0032449A"/>
    <w:rsid w:val="003303D1"/>
    <w:rsid w:val="0033574C"/>
    <w:rsid w:val="00336FA0"/>
    <w:rsid w:val="00340C5F"/>
    <w:rsid w:val="003471EE"/>
    <w:rsid w:val="0035273E"/>
    <w:rsid w:val="00362CAC"/>
    <w:rsid w:val="00362F07"/>
    <w:rsid w:val="00372366"/>
    <w:rsid w:val="00374E03"/>
    <w:rsid w:val="003754EC"/>
    <w:rsid w:val="00375CE7"/>
    <w:rsid w:val="003837C1"/>
    <w:rsid w:val="00385668"/>
    <w:rsid w:val="00395E07"/>
    <w:rsid w:val="003A37C9"/>
    <w:rsid w:val="003A437E"/>
    <w:rsid w:val="003A6C57"/>
    <w:rsid w:val="003C27F9"/>
    <w:rsid w:val="003C7B58"/>
    <w:rsid w:val="003D14AB"/>
    <w:rsid w:val="003E7FEE"/>
    <w:rsid w:val="003F352D"/>
    <w:rsid w:val="003F4830"/>
    <w:rsid w:val="00403973"/>
    <w:rsid w:val="0041140A"/>
    <w:rsid w:val="00413E81"/>
    <w:rsid w:val="004151EC"/>
    <w:rsid w:val="00416B5B"/>
    <w:rsid w:val="00427FB4"/>
    <w:rsid w:val="00431EFB"/>
    <w:rsid w:val="00433E9E"/>
    <w:rsid w:val="004432C6"/>
    <w:rsid w:val="00447FEA"/>
    <w:rsid w:val="004542AA"/>
    <w:rsid w:val="004577A0"/>
    <w:rsid w:val="00470220"/>
    <w:rsid w:val="00476935"/>
    <w:rsid w:val="00485015"/>
    <w:rsid w:val="004B6A16"/>
    <w:rsid w:val="004B79A4"/>
    <w:rsid w:val="004C29A1"/>
    <w:rsid w:val="004C36BA"/>
    <w:rsid w:val="004C58BE"/>
    <w:rsid w:val="004C628D"/>
    <w:rsid w:val="004D0E31"/>
    <w:rsid w:val="004F5472"/>
    <w:rsid w:val="004F5BBD"/>
    <w:rsid w:val="0051043E"/>
    <w:rsid w:val="00514B5F"/>
    <w:rsid w:val="005271C8"/>
    <w:rsid w:val="00527BEC"/>
    <w:rsid w:val="005350C9"/>
    <w:rsid w:val="00540E07"/>
    <w:rsid w:val="005461CB"/>
    <w:rsid w:val="005577B2"/>
    <w:rsid w:val="00561A35"/>
    <w:rsid w:val="005622C7"/>
    <w:rsid w:val="00581C94"/>
    <w:rsid w:val="00593319"/>
    <w:rsid w:val="00596313"/>
    <w:rsid w:val="005974A2"/>
    <w:rsid w:val="005A09E9"/>
    <w:rsid w:val="005A2031"/>
    <w:rsid w:val="005A3E84"/>
    <w:rsid w:val="005A6440"/>
    <w:rsid w:val="005B1294"/>
    <w:rsid w:val="005B3816"/>
    <w:rsid w:val="005C02A3"/>
    <w:rsid w:val="005C2335"/>
    <w:rsid w:val="005C5A02"/>
    <w:rsid w:val="005C7780"/>
    <w:rsid w:val="005D2ABA"/>
    <w:rsid w:val="005D5544"/>
    <w:rsid w:val="005E01AC"/>
    <w:rsid w:val="005E0E53"/>
    <w:rsid w:val="005E4BD7"/>
    <w:rsid w:val="005E5EB9"/>
    <w:rsid w:val="005E629C"/>
    <w:rsid w:val="006076BE"/>
    <w:rsid w:val="0061362F"/>
    <w:rsid w:val="006137F1"/>
    <w:rsid w:val="00614FF7"/>
    <w:rsid w:val="00621361"/>
    <w:rsid w:val="006246BC"/>
    <w:rsid w:val="00636BC1"/>
    <w:rsid w:val="00640A05"/>
    <w:rsid w:val="00641219"/>
    <w:rsid w:val="0064283C"/>
    <w:rsid w:val="0064529D"/>
    <w:rsid w:val="00656E22"/>
    <w:rsid w:val="00665E8B"/>
    <w:rsid w:val="00672611"/>
    <w:rsid w:val="00674178"/>
    <w:rsid w:val="00684EA5"/>
    <w:rsid w:val="00693473"/>
    <w:rsid w:val="006946AD"/>
    <w:rsid w:val="0069609F"/>
    <w:rsid w:val="006A5662"/>
    <w:rsid w:val="006C17CF"/>
    <w:rsid w:val="006C329D"/>
    <w:rsid w:val="006D3261"/>
    <w:rsid w:val="006D369F"/>
    <w:rsid w:val="006D6D53"/>
    <w:rsid w:val="006D7406"/>
    <w:rsid w:val="006E069B"/>
    <w:rsid w:val="006E7A47"/>
    <w:rsid w:val="006F11F3"/>
    <w:rsid w:val="0070000F"/>
    <w:rsid w:val="00710C4A"/>
    <w:rsid w:val="0072139A"/>
    <w:rsid w:val="00722518"/>
    <w:rsid w:val="00725F50"/>
    <w:rsid w:val="00731810"/>
    <w:rsid w:val="00731E23"/>
    <w:rsid w:val="00740E25"/>
    <w:rsid w:val="00745DB4"/>
    <w:rsid w:val="0075210D"/>
    <w:rsid w:val="00754C8E"/>
    <w:rsid w:val="0077493F"/>
    <w:rsid w:val="00780E54"/>
    <w:rsid w:val="007953F4"/>
    <w:rsid w:val="007A454E"/>
    <w:rsid w:val="007A5F73"/>
    <w:rsid w:val="007C272E"/>
    <w:rsid w:val="007E0D91"/>
    <w:rsid w:val="007E1BC4"/>
    <w:rsid w:val="007E55B4"/>
    <w:rsid w:val="007F3DCD"/>
    <w:rsid w:val="007F3F28"/>
    <w:rsid w:val="007F5BBD"/>
    <w:rsid w:val="007F7EB6"/>
    <w:rsid w:val="008116BF"/>
    <w:rsid w:val="0081320F"/>
    <w:rsid w:val="0081482F"/>
    <w:rsid w:val="008172A4"/>
    <w:rsid w:val="008311E2"/>
    <w:rsid w:val="00843C1C"/>
    <w:rsid w:val="00846296"/>
    <w:rsid w:val="00852C88"/>
    <w:rsid w:val="0085313A"/>
    <w:rsid w:val="00861F65"/>
    <w:rsid w:val="00862FDC"/>
    <w:rsid w:val="00864727"/>
    <w:rsid w:val="0087213D"/>
    <w:rsid w:val="00874F2C"/>
    <w:rsid w:val="00877EBF"/>
    <w:rsid w:val="00886973"/>
    <w:rsid w:val="0089720E"/>
    <w:rsid w:val="008A20C6"/>
    <w:rsid w:val="008A47DD"/>
    <w:rsid w:val="008A4EF3"/>
    <w:rsid w:val="008B02F8"/>
    <w:rsid w:val="008B6A9B"/>
    <w:rsid w:val="008B7509"/>
    <w:rsid w:val="008C65A3"/>
    <w:rsid w:val="008D0146"/>
    <w:rsid w:val="008D0767"/>
    <w:rsid w:val="008D6E86"/>
    <w:rsid w:val="008F009D"/>
    <w:rsid w:val="008F0447"/>
    <w:rsid w:val="008F6AE4"/>
    <w:rsid w:val="009039FC"/>
    <w:rsid w:val="009052C8"/>
    <w:rsid w:val="00907EB9"/>
    <w:rsid w:val="009101AA"/>
    <w:rsid w:val="00912EF4"/>
    <w:rsid w:val="00914503"/>
    <w:rsid w:val="00921F75"/>
    <w:rsid w:val="00922185"/>
    <w:rsid w:val="009222C9"/>
    <w:rsid w:val="009233B3"/>
    <w:rsid w:val="009274A9"/>
    <w:rsid w:val="00935841"/>
    <w:rsid w:val="00950A75"/>
    <w:rsid w:val="0095293B"/>
    <w:rsid w:val="00952D78"/>
    <w:rsid w:val="00963819"/>
    <w:rsid w:val="00967AAE"/>
    <w:rsid w:val="00984AD8"/>
    <w:rsid w:val="00987CCD"/>
    <w:rsid w:val="00990383"/>
    <w:rsid w:val="00992916"/>
    <w:rsid w:val="009956B8"/>
    <w:rsid w:val="009A7BA2"/>
    <w:rsid w:val="009C0C5D"/>
    <w:rsid w:val="009C2D4E"/>
    <w:rsid w:val="009C48BF"/>
    <w:rsid w:val="009C7D3D"/>
    <w:rsid w:val="009C7F51"/>
    <w:rsid w:val="009D3602"/>
    <w:rsid w:val="009E47DD"/>
    <w:rsid w:val="009F72AB"/>
    <w:rsid w:val="00A00E09"/>
    <w:rsid w:val="00A04AC5"/>
    <w:rsid w:val="00A04EE5"/>
    <w:rsid w:val="00A06092"/>
    <w:rsid w:val="00A06BDA"/>
    <w:rsid w:val="00A1413F"/>
    <w:rsid w:val="00A1745B"/>
    <w:rsid w:val="00A20CB9"/>
    <w:rsid w:val="00A32CA9"/>
    <w:rsid w:val="00A33ED8"/>
    <w:rsid w:val="00A40D52"/>
    <w:rsid w:val="00A45108"/>
    <w:rsid w:val="00A5439F"/>
    <w:rsid w:val="00A5466E"/>
    <w:rsid w:val="00A5467E"/>
    <w:rsid w:val="00A620A3"/>
    <w:rsid w:val="00A65D57"/>
    <w:rsid w:val="00A67980"/>
    <w:rsid w:val="00A80D7E"/>
    <w:rsid w:val="00A81290"/>
    <w:rsid w:val="00A82ACE"/>
    <w:rsid w:val="00A834A0"/>
    <w:rsid w:val="00A85158"/>
    <w:rsid w:val="00A86998"/>
    <w:rsid w:val="00A92B73"/>
    <w:rsid w:val="00A93A0B"/>
    <w:rsid w:val="00AB50F8"/>
    <w:rsid w:val="00AC5198"/>
    <w:rsid w:val="00AC5D70"/>
    <w:rsid w:val="00AC78C4"/>
    <w:rsid w:val="00AD6CE3"/>
    <w:rsid w:val="00AE0E72"/>
    <w:rsid w:val="00AE3A9A"/>
    <w:rsid w:val="00AF4B57"/>
    <w:rsid w:val="00B02F11"/>
    <w:rsid w:val="00B07CAB"/>
    <w:rsid w:val="00B102A6"/>
    <w:rsid w:val="00B12669"/>
    <w:rsid w:val="00B20267"/>
    <w:rsid w:val="00B2061B"/>
    <w:rsid w:val="00B2606F"/>
    <w:rsid w:val="00B32F20"/>
    <w:rsid w:val="00B33120"/>
    <w:rsid w:val="00B33294"/>
    <w:rsid w:val="00B55A3F"/>
    <w:rsid w:val="00B71B6A"/>
    <w:rsid w:val="00B74C46"/>
    <w:rsid w:val="00B83BCC"/>
    <w:rsid w:val="00B84DBC"/>
    <w:rsid w:val="00B90DB9"/>
    <w:rsid w:val="00BA1248"/>
    <w:rsid w:val="00BA246A"/>
    <w:rsid w:val="00BA2C26"/>
    <w:rsid w:val="00BA4567"/>
    <w:rsid w:val="00BD40BD"/>
    <w:rsid w:val="00BD628C"/>
    <w:rsid w:val="00BE0103"/>
    <w:rsid w:val="00BE7DCD"/>
    <w:rsid w:val="00BF3885"/>
    <w:rsid w:val="00C067B8"/>
    <w:rsid w:val="00C07720"/>
    <w:rsid w:val="00C0773C"/>
    <w:rsid w:val="00C125EA"/>
    <w:rsid w:val="00C12AB0"/>
    <w:rsid w:val="00C15C58"/>
    <w:rsid w:val="00C201C8"/>
    <w:rsid w:val="00C3026B"/>
    <w:rsid w:val="00C43ED9"/>
    <w:rsid w:val="00C466D0"/>
    <w:rsid w:val="00C51C1A"/>
    <w:rsid w:val="00C56C1F"/>
    <w:rsid w:val="00C67313"/>
    <w:rsid w:val="00C70219"/>
    <w:rsid w:val="00C70AA2"/>
    <w:rsid w:val="00C804FC"/>
    <w:rsid w:val="00C8411E"/>
    <w:rsid w:val="00C8525D"/>
    <w:rsid w:val="00C8768F"/>
    <w:rsid w:val="00C95074"/>
    <w:rsid w:val="00CA405D"/>
    <w:rsid w:val="00CA5129"/>
    <w:rsid w:val="00CB257D"/>
    <w:rsid w:val="00CC3260"/>
    <w:rsid w:val="00CC32FA"/>
    <w:rsid w:val="00CE79A5"/>
    <w:rsid w:val="00CF21FB"/>
    <w:rsid w:val="00CF3406"/>
    <w:rsid w:val="00CF4054"/>
    <w:rsid w:val="00D054C8"/>
    <w:rsid w:val="00D12D69"/>
    <w:rsid w:val="00D137C8"/>
    <w:rsid w:val="00D170E8"/>
    <w:rsid w:val="00D24465"/>
    <w:rsid w:val="00D30E0A"/>
    <w:rsid w:val="00D35F9A"/>
    <w:rsid w:val="00D52020"/>
    <w:rsid w:val="00D55813"/>
    <w:rsid w:val="00D56323"/>
    <w:rsid w:val="00D57294"/>
    <w:rsid w:val="00D718E1"/>
    <w:rsid w:val="00D72F48"/>
    <w:rsid w:val="00D802A9"/>
    <w:rsid w:val="00D84EC5"/>
    <w:rsid w:val="00DA0FCA"/>
    <w:rsid w:val="00DA3B6E"/>
    <w:rsid w:val="00DC24F9"/>
    <w:rsid w:val="00DD4D1A"/>
    <w:rsid w:val="00DD63E0"/>
    <w:rsid w:val="00DE3DC5"/>
    <w:rsid w:val="00DE4BA5"/>
    <w:rsid w:val="00DE636A"/>
    <w:rsid w:val="00DE64A4"/>
    <w:rsid w:val="00E015FB"/>
    <w:rsid w:val="00E01683"/>
    <w:rsid w:val="00E01C5C"/>
    <w:rsid w:val="00E027CB"/>
    <w:rsid w:val="00E13155"/>
    <w:rsid w:val="00E203F6"/>
    <w:rsid w:val="00E31C9D"/>
    <w:rsid w:val="00E343EE"/>
    <w:rsid w:val="00E413BF"/>
    <w:rsid w:val="00E477E1"/>
    <w:rsid w:val="00E55D89"/>
    <w:rsid w:val="00E60D2E"/>
    <w:rsid w:val="00E6134C"/>
    <w:rsid w:val="00E71DFB"/>
    <w:rsid w:val="00E71E24"/>
    <w:rsid w:val="00E72F7D"/>
    <w:rsid w:val="00E733B8"/>
    <w:rsid w:val="00E76C45"/>
    <w:rsid w:val="00E87938"/>
    <w:rsid w:val="00E90CC3"/>
    <w:rsid w:val="00E92F00"/>
    <w:rsid w:val="00E948BD"/>
    <w:rsid w:val="00E9682A"/>
    <w:rsid w:val="00EA4AD2"/>
    <w:rsid w:val="00EA60B0"/>
    <w:rsid w:val="00EB26D9"/>
    <w:rsid w:val="00EB2946"/>
    <w:rsid w:val="00EB59B7"/>
    <w:rsid w:val="00EB650C"/>
    <w:rsid w:val="00EC48E9"/>
    <w:rsid w:val="00EC7233"/>
    <w:rsid w:val="00ED1922"/>
    <w:rsid w:val="00EE5B1E"/>
    <w:rsid w:val="00EF41AC"/>
    <w:rsid w:val="00F02672"/>
    <w:rsid w:val="00F2422E"/>
    <w:rsid w:val="00F401CD"/>
    <w:rsid w:val="00F4767E"/>
    <w:rsid w:val="00F5741B"/>
    <w:rsid w:val="00F606A3"/>
    <w:rsid w:val="00F60F1D"/>
    <w:rsid w:val="00F6319E"/>
    <w:rsid w:val="00F80B5E"/>
    <w:rsid w:val="00FA584C"/>
    <w:rsid w:val="00FA6E12"/>
    <w:rsid w:val="00FB39FC"/>
    <w:rsid w:val="00FC5A35"/>
    <w:rsid w:val="00FF472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D910"/>
  <w15:docId w15:val="{8D3888AF-0644-4BD3-ADE7-AAE85EA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8"/>
        <w:szCs w:val="28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4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F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1376C5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AF4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C5F"/>
  </w:style>
  <w:style w:type="paragraph" w:styleId="ae">
    <w:name w:val="footer"/>
    <w:basedOn w:val="a"/>
    <w:link w:val="af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C5F"/>
  </w:style>
  <w:style w:type="character" w:styleId="af0">
    <w:name w:val="Hyperlink"/>
    <w:basedOn w:val="a0"/>
    <w:uiPriority w:val="99"/>
    <w:unhideWhenUsed/>
    <w:rsid w:val="0017537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12D69"/>
    <w:rPr>
      <w:color w:val="106BBE"/>
    </w:rPr>
  </w:style>
  <w:style w:type="table" w:styleId="af2">
    <w:name w:val="Table Grid"/>
    <w:basedOn w:val="a1"/>
    <w:uiPriority w:val="59"/>
    <w:rsid w:val="0087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3F97-0EB1-42D1-A682-1D8627E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RePack by Diakov</cp:lastModifiedBy>
  <cp:revision>32</cp:revision>
  <cp:lastPrinted>2021-10-06T14:01:00Z</cp:lastPrinted>
  <dcterms:created xsi:type="dcterms:W3CDTF">2022-07-20T11:30:00Z</dcterms:created>
  <dcterms:modified xsi:type="dcterms:W3CDTF">2022-07-22T15:27:00Z</dcterms:modified>
</cp:coreProperties>
</file>